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70" w:rsidRPr="009A1E70" w:rsidRDefault="009A1E70" w:rsidP="009A1E70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9A1E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B4EE70" wp14:editId="352BF6A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СОВЕТ ДЕПУТАТОВ</w:t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:rsidR="009A1E70" w:rsidRPr="009A1E70" w:rsidRDefault="009A1E70" w:rsidP="009A1E70">
      <w:pPr>
        <w:widowControl w:val="0"/>
        <w:suppressAutoHyphens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:rsidR="009A1E70" w:rsidRPr="009A1E70" w:rsidRDefault="009A1E70" w:rsidP="009A1E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ar-SA"/>
        </w:rPr>
        <w:t>РЕШЕНИЕ</w:t>
      </w: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u w:val="single"/>
          <w:lang w:eastAsia="ar-SA"/>
        </w:rPr>
      </w:pP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от ___________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 xml:space="preserve"> №__________</w:t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="00230FEE">
        <w:rPr>
          <w:rFonts w:ascii="Times New Roman" w:eastAsia="Times New Roman" w:hAnsi="Times New Roman" w:cs="Times New Roman"/>
          <w:color w:val="000000"/>
          <w:szCs w:val="20"/>
          <w:lang w:eastAsia="ar-SA"/>
        </w:rPr>
        <w:softHyphen/>
      </w: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___</w:t>
      </w:r>
    </w:p>
    <w:p w:rsidR="009A1E70" w:rsidRPr="009A1E70" w:rsidRDefault="009A1E70" w:rsidP="009A1E7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  <w:r w:rsidRPr="009A1E70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г. Наро-Фоминск</w:t>
      </w:r>
    </w:p>
    <w:p w:rsidR="00757412" w:rsidRPr="0039241D" w:rsidRDefault="009A1E70" w:rsidP="008F267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1E70">
        <w:rPr>
          <w:lang w:eastAsia="ar-SA"/>
        </w:rPr>
        <w:tab/>
      </w:r>
      <w:r w:rsidRPr="009A1E7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241D">
        <w:rPr>
          <w:rFonts w:ascii="Times New Roman" w:hAnsi="Times New Roman" w:cs="Times New Roman"/>
          <w:sz w:val="24"/>
          <w:szCs w:val="24"/>
        </w:rPr>
        <w:t>ПРОЕКТ</w:t>
      </w:r>
    </w:p>
    <w:p w:rsidR="00757412" w:rsidRPr="00B91C67" w:rsidRDefault="00757412" w:rsidP="00B5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E4C" w:rsidRPr="00B91C67" w:rsidRDefault="00E84DEF" w:rsidP="009A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4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1E70" w:rsidRPr="009A1E70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</w:t>
      </w:r>
      <w:r w:rsidR="00D96FA6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="009A1E70" w:rsidRPr="009A1E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r w:rsidR="00C400A6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E3610A">
        <w:rPr>
          <w:rFonts w:ascii="Times New Roman" w:eastAsia="Calibri" w:hAnsi="Times New Roman" w:cs="Times New Roman"/>
          <w:b/>
          <w:bCs/>
          <w:sz w:val="24"/>
          <w:szCs w:val="24"/>
        </w:rPr>
        <w:t>оложение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организации и проведении общественных обсуждений по вопросам градостроительной деятельности в Наро-Фоминском городском округе Московской области</w:t>
      </w:r>
      <w:r w:rsidR="00E3610A">
        <w:rPr>
          <w:rFonts w:ascii="Times New Roman" w:eastAsia="Calibri" w:hAnsi="Times New Roman" w:cs="Times New Roman"/>
          <w:b/>
          <w:bCs/>
          <w:sz w:val="24"/>
          <w:szCs w:val="24"/>
        </w:rPr>
        <w:t>, утвержденное р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>ешение</w:t>
      </w:r>
      <w:r w:rsidR="00E3610A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вета депутатов Наро-Фоминского городского округа </w:t>
      </w:r>
      <w:r w:rsid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ой области 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21.03.2023 </w:t>
      </w:r>
      <w:r w:rsidR="00D323DF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E3610A" w:rsidRPr="00E361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/12</w:t>
      </w:r>
    </w:p>
    <w:p w:rsidR="00B91C67" w:rsidRDefault="00B91C67" w:rsidP="00B5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70" w:rsidRPr="00B91C67" w:rsidRDefault="00E80E70" w:rsidP="00B53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C67" w:rsidRPr="00BB12DD" w:rsidRDefault="00C708FA" w:rsidP="00BB1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8F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057013" w:rsidRPr="00057013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570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08FA">
        <w:rPr>
          <w:rFonts w:ascii="Times New Roman" w:eastAsia="Calibri" w:hAnsi="Times New Roman" w:cs="Times New Roman"/>
          <w:sz w:val="24"/>
          <w:szCs w:val="24"/>
        </w:rPr>
        <w:t>Законом</w:t>
      </w:r>
      <w:r w:rsidR="003D213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№ 106/2014-О</w:t>
      </w:r>
      <w:r w:rsidRPr="00C708FA">
        <w:rPr>
          <w:rFonts w:ascii="Times New Roman" w:eastAsia="Calibri" w:hAnsi="Times New Roman" w:cs="Times New Roman"/>
          <w:sz w:val="24"/>
          <w:szCs w:val="24"/>
        </w:rPr>
        <w:t>3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</w:t>
      </w:r>
      <w:r w:rsidR="003D213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№ 107/2014-О</w:t>
      </w:r>
      <w:r w:rsidRPr="00C708FA">
        <w:rPr>
          <w:rFonts w:ascii="Times New Roman" w:eastAsia="Calibri" w:hAnsi="Times New Roman" w:cs="Times New Roman"/>
          <w:sz w:val="24"/>
          <w:szCs w:val="24"/>
        </w:rPr>
        <w:t xml:space="preserve">3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BB12DD" w:rsidRPr="00BB12DD">
        <w:rPr>
          <w:rFonts w:ascii="Times New Roman" w:eastAsia="Calibri" w:hAnsi="Times New Roman" w:cs="Times New Roman"/>
          <w:sz w:val="24"/>
          <w:szCs w:val="24"/>
        </w:rPr>
        <w:t>Федеральным законом от 31.07.2025 №353-ФЗ</w:t>
      </w:r>
      <w:r w:rsidR="00393ED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93ED5" w:rsidRPr="006173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393ED5">
        <w:rPr>
          <w:rFonts w:ascii="Times New Roman" w:eastAsia="Calibri" w:hAnsi="Times New Roman" w:cs="Times New Roman"/>
          <w:sz w:val="24"/>
          <w:szCs w:val="24"/>
        </w:rPr>
        <w:t>«</w:t>
      </w:r>
      <w:r w:rsidR="00393ED5" w:rsidRPr="006173D0">
        <w:rPr>
          <w:rFonts w:ascii="Times New Roman" w:eastAsia="Calibri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393ED5">
        <w:rPr>
          <w:rFonts w:ascii="Times New Roman" w:eastAsia="Calibri" w:hAnsi="Times New Roman" w:cs="Times New Roman"/>
          <w:sz w:val="24"/>
          <w:szCs w:val="24"/>
        </w:rPr>
        <w:t>»</w:t>
      </w:r>
      <w:r w:rsidR="00BB12DD">
        <w:rPr>
          <w:rFonts w:ascii="Times New Roman" w:eastAsia="Calibri" w:hAnsi="Times New Roman" w:cs="Times New Roman"/>
          <w:sz w:val="24"/>
          <w:szCs w:val="24"/>
        </w:rPr>
        <w:t>,</w:t>
      </w:r>
      <w:r w:rsidR="00C50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08FA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="00D23760">
        <w:rPr>
          <w:rFonts w:ascii="Times New Roman" w:eastAsia="Calibri" w:hAnsi="Times New Roman" w:cs="Times New Roman"/>
          <w:sz w:val="24"/>
          <w:szCs w:val="24"/>
        </w:rPr>
        <w:t xml:space="preserve">Совет депутатов Наро-Фоминского городского округа </w:t>
      </w:r>
      <w:r w:rsidR="00D23760" w:rsidRPr="003648B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="00D23760" w:rsidRPr="0030367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C708F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6500C" w:rsidRDefault="0086500C" w:rsidP="00B9102F">
      <w:pPr>
        <w:pStyle w:val="20"/>
        <w:tabs>
          <w:tab w:val="left" w:pos="1134"/>
        </w:tabs>
        <w:spacing w:before="0" w:after="0" w:line="288" w:lineRule="exact"/>
        <w:ind w:firstLine="0"/>
        <w:jc w:val="both"/>
        <w:rPr>
          <w:rFonts w:eastAsia="Calibri"/>
          <w:sz w:val="24"/>
          <w:szCs w:val="24"/>
        </w:rPr>
      </w:pPr>
    </w:p>
    <w:p w:rsidR="004D2A20" w:rsidRDefault="00B9102F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1A6AAA">
        <w:rPr>
          <w:rFonts w:eastAsia="Calibri"/>
          <w:sz w:val="24"/>
          <w:szCs w:val="24"/>
        </w:rPr>
        <w:t xml:space="preserve">. </w:t>
      </w:r>
      <w:r w:rsidR="001A6AAA" w:rsidRPr="001A6AAA">
        <w:rPr>
          <w:rFonts w:eastAsia="Calibri"/>
          <w:sz w:val="24"/>
          <w:szCs w:val="24"/>
        </w:rPr>
        <w:t xml:space="preserve">Внести в </w:t>
      </w:r>
      <w:r w:rsidR="004D2A20" w:rsidRPr="004D2A20">
        <w:rPr>
          <w:rFonts w:eastAsia="Calibri"/>
          <w:sz w:val="24"/>
          <w:szCs w:val="24"/>
        </w:rPr>
        <w:t>Положени</w:t>
      </w:r>
      <w:r>
        <w:rPr>
          <w:rFonts w:eastAsia="Calibri"/>
          <w:sz w:val="24"/>
          <w:szCs w:val="24"/>
        </w:rPr>
        <w:t>е</w:t>
      </w:r>
      <w:r w:rsidR="004D2A20" w:rsidRPr="004D2A20">
        <w:rPr>
          <w:rFonts w:eastAsia="Calibri"/>
          <w:sz w:val="24"/>
          <w:szCs w:val="24"/>
        </w:rPr>
        <w:t xml:space="preserve"> об организации и проведении общественных обсуждений по вопросам градостроительной деятельности в Наро-Фоминском горо</w:t>
      </w:r>
      <w:r w:rsidR="004D2A20">
        <w:rPr>
          <w:rFonts w:eastAsia="Calibri"/>
          <w:sz w:val="24"/>
          <w:szCs w:val="24"/>
        </w:rPr>
        <w:t>дском округе Московской области</w:t>
      </w:r>
      <w:r w:rsidR="00D96FA6">
        <w:rPr>
          <w:rFonts w:eastAsia="Calibri"/>
          <w:sz w:val="24"/>
          <w:szCs w:val="24"/>
        </w:rPr>
        <w:t xml:space="preserve">, </w:t>
      </w:r>
      <w:r w:rsidR="00D96FA6" w:rsidRPr="00D96FA6">
        <w:rPr>
          <w:rFonts w:eastAsia="Calibri"/>
          <w:sz w:val="24"/>
          <w:szCs w:val="24"/>
        </w:rPr>
        <w:t>утвержденное решением Совета депутатов Наро-Фоминского городского округа Московской области от 21.03.2023 № 4/12</w:t>
      </w:r>
      <w:r w:rsidR="00D96FA6">
        <w:rPr>
          <w:rFonts w:eastAsia="Calibri"/>
          <w:sz w:val="24"/>
          <w:szCs w:val="24"/>
        </w:rPr>
        <w:t>,</w:t>
      </w:r>
      <w:r w:rsidR="001A6AAA" w:rsidRPr="001A6AAA">
        <w:rPr>
          <w:rFonts w:eastAsia="Calibri"/>
          <w:sz w:val="24"/>
          <w:szCs w:val="24"/>
        </w:rPr>
        <w:t xml:space="preserve"> изменени</w:t>
      </w:r>
      <w:r>
        <w:rPr>
          <w:rFonts w:eastAsia="Calibri"/>
          <w:sz w:val="24"/>
          <w:szCs w:val="24"/>
        </w:rPr>
        <w:t>е</w:t>
      </w:r>
      <w:r w:rsidR="003270AC">
        <w:rPr>
          <w:rFonts w:eastAsia="Calibri"/>
          <w:sz w:val="24"/>
          <w:szCs w:val="24"/>
        </w:rPr>
        <w:t>,</w:t>
      </w:r>
      <w:r w:rsidR="00393ED5">
        <w:rPr>
          <w:rFonts w:eastAsia="Calibri"/>
          <w:sz w:val="24"/>
          <w:szCs w:val="24"/>
        </w:rPr>
        <w:t xml:space="preserve"> изложив</w:t>
      </w:r>
      <w:r w:rsidR="003270AC">
        <w:rPr>
          <w:rFonts w:eastAsia="Calibri"/>
          <w:sz w:val="24"/>
          <w:szCs w:val="24"/>
        </w:rPr>
        <w:t xml:space="preserve"> </w:t>
      </w:r>
      <w:r w:rsidR="004D2A20">
        <w:rPr>
          <w:rFonts w:eastAsia="Calibri"/>
          <w:sz w:val="24"/>
          <w:szCs w:val="24"/>
        </w:rPr>
        <w:t>подпункт 8</w:t>
      </w:r>
      <w:r w:rsidR="005C24F9">
        <w:rPr>
          <w:rFonts w:eastAsia="Calibri"/>
          <w:sz w:val="24"/>
          <w:szCs w:val="24"/>
        </w:rPr>
        <w:t>.1</w:t>
      </w:r>
      <w:r w:rsidR="00BF235A">
        <w:rPr>
          <w:rFonts w:eastAsia="Calibri"/>
          <w:sz w:val="24"/>
          <w:szCs w:val="24"/>
        </w:rPr>
        <w:t xml:space="preserve"> </w:t>
      </w:r>
      <w:r w:rsidRPr="00B9102F">
        <w:rPr>
          <w:rFonts w:eastAsia="Calibri"/>
          <w:sz w:val="24"/>
          <w:szCs w:val="24"/>
        </w:rPr>
        <w:t>пункт</w:t>
      </w:r>
      <w:r>
        <w:rPr>
          <w:rFonts w:eastAsia="Calibri"/>
          <w:sz w:val="24"/>
          <w:szCs w:val="24"/>
        </w:rPr>
        <w:t>а</w:t>
      </w:r>
      <w:r w:rsidR="005C24F9">
        <w:rPr>
          <w:rFonts w:eastAsia="Calibri"/>
          <w:sz w:val="24"/>
          <w:szCs w:val="24"/>
        </w:rPr>
        <w:t xml:space="preserve"> 2.2</w:t>
      </w:r>
      <w:r w:rsidRPr="00B9102F">
        <w:t xml:space="preserve"> </w:t>
      </w:r>
      <w:bookmarkStart w:id="0" w:name="_GoBack"/>
      <w:bookmarkEnd w:id="0"/>
      <w:r w:rsidR="00BF235A" w:rsidRPr="00BF235A">
        <w:rPr>
          <w:rFonts w:eastAsia="Calibri"/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>следующей</w:t>
      </w:r>
      <w:r w:rsidR="00BF235A" w:rsidRPr="00BF235A">
        <w:rPr>
          <w:rFonts w:eastAsia="Calibri"/>
          <w:sz w:val="24"/>
          <w:szCs w:val="24"/>
        </w:rPr>
        <w:t xml:space="preserve"> редакции</w:t>
      </w:r>
      <w:r w:rsidR="00BF235A">
        <w:rPr>
          <w:rFonts w:eastAsia="Calibri"/>
          <w:sz w:val="24"/>
          <w:szCs w:val="24"/>
        </w:rPr>
        <w:t>:</w:t>
      </w:r>
    </w:p>
    <w:p w:rsidR="0038043D" w:rsidRDefault="00921A80" w:rsidP="008F267A">
      <w:pPr>
        <w:pStyle w:val="20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8.1) </w:t>
      </w:r>
      <w:r w:rsidRPr="00921A80">
        <w:rPr>
          <w:rFonts w:eastAsia="Calibri"/>
          <w:sz w:val="24"/>
          <w:szCs w:val="24"/>
        </w:rPr>
        <w:t>территории ведения гражданами садоводства или огородничества для собственных нужд;</w:t>
      </w:r>
      <w:r w:rsidR="00576A73" w:rsidRPr="00576A73">
        <w:rPr>
          <w:rFonts w:eastAsia="Calibri"/>
          <w:sz w:val="24"/>
          <w:szCs w:val="24"/>
        </w:rPr>
        <w:t>»</w:t>
      </w:r>
      <w:r w:rsidR="00576A73">
        <w:rPr>
          <w:rFonts w:eastAsia="Calibri"/>
          <w:sz w:val="24"/>
          <w:szCs w:val="24"/>
        </w:rPr>
        <w:t>.</w:t>
      </w:r>
    </w:p>
    <w:p w:rsidR="00CB279C" w:rsidRDefault="00B9102F" w:rsidP="008F267A">
      <w:pPr>
        <w:pStyle w:val="20"/>
        <w:shd w:val="clear" w:color="auto" w:fill="auto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576A73">
        <w:rPr>
          <w:rFonts w:eastAsia="Calibri"/>
          <w:sz w:val="24"/>
          <w:szCs w:val="24"/>
        </w:rPr>
        <w:t xml:space="preserve">. </w:t>
      </w:r>
      <w:r w:rsidR="00AD2E55" w:rsidRPr="00AD2E55">
        <w:rPr>
          <w:rFonts w:eastAsia="Calibri"/>
          <w:sz w:val="24"/>
          <w:szCs w:val="24"/>
        </w:rPr>
        <w:t>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</w:t>
      </w:r>
      <w:r w:rsidR="00AD2E55">
        <w:rPr>
          <w:rFonts w:eastAsia="Calibri"/>
          <w:sz w:val="24"/>
          <w:szCs w:val="24"/>
        </w:rPr>
        <w:t>екоммуникационной сети Интернет</w:t>
      </w:r>
      <w:r w:rsidR="00AD2E55" w:rsidRPr="00AD2E55">
        <w:rPr>
          <w:rFonts w:eastAsia="Calibri"/>
          <w:sz w:val="24"/>
          <w:szCs w:val="24"/>
        </w:rPr>
        <w:t>.</w:t>
      </w:r>
    </w:p>
    <w:p w:rsidR="00B9102F" w:rsidRDefault="00B9102F" w:rsidP="008F267A">
      <w:pPr>
        <w:pStyle w:val="20"/>
        <w:shd w:val="clear" w:color="auto" w:fill="auto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  <w:r w:rsidRPr="00B9102F">
        <w:rPr>
          <w:rFonts w:eastAsia="Calibri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F267A" w:rsidRPr="008746BE" w:rsidRDefault="008F267A" w:rsidP="008F267A">
      <w:pPr>
        <w:pStyle w:val="20"/>
        <w:shd w:val="clear" w:color="auto" w:fill="auto"/>
        <w:tabs>
          <w:tab w:val="left" w:pos="1134"/>
        </w:tabs>
        <w:spacing w:before="0" w:after="0" w:line="288" w:lineRule="exact"/>
        <w:ind w:firstLine="709"/>
        <w:jc w:val="both"/>
        <w:rPr>
          <w:rFonts w:eastAsia="Calibri"/>
          <w:sz w:val="24"/>
          <w:szCs w:val="24"/>
        </w:rPr>
      </w:pPr>
    </w:p>
    <w:p w:rsidR="00B91C67" w:rsidRPr="00B91C67" w:rsidRDefault="00B91C67" w:rsidP="00B537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189" w:rsidRPr="00B91C67" w:rsidRDefault="005A4189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C67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A4189" w:rsidRDefault="005A4189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C67">
        <w:rPr>
          <w:rFonts w:ascii="Times New Roman" w:eastAsia="Calibri" w:hAnsi="Times New Roman" w:cs="Times New Roman"/>
          <w:b/>
          <w:sz w:val="24"/>
          <w:szCs w:val="24"/>
        </w:rPr>
        <w:t>Наро-Фомин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91C67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Р.Л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амнэ</w:t>
      </w:r>
      <w:proofErr w:type="spellEnd"/>
    </w:p>
    <w:p w:rsidR="005A4189" w:rsidRDefault="005A4189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2EF" w:rsidRDefault="007132EF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189" w:rsidRDefault="005A4189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43D">
        <w:rPr>
          <w:rFonts w:ascii="Times New Roman" w:eastAsia="Calibri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</w:p>
    <w:p w:rsidR="005A4189" w:rsidRDefault="005A4189" w:rsidP="005A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43D">
        <w:rPr>
          <w:rFonts w:ascii="Times New Roman" w:eastAsia="Calibri" w:hAnsi="Times New Roman" w:cs="Times New Roman"/>
          <w:b/>
          <w:sz w:val="24"/>
          <w:szCs w:val="24"/>
        </w:rPr>
        <w:t>Наро-Фомин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округа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689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Г.П. </w:t>
      </w:r>
      <w:proofErr w:type="spellStart"/>
      <w:r w:rsidRPr="0038043D">
        <w:rPr>
          <w:rFonts w:ascii="Times New Roman" w:eastAsia="Calibri" w:hAnsi="Times New Roman" w:cs="Times New Roman"/>
          <w:b/>
          <w:sz w:val="24"/>
          <w:szCs w:val="24"/>
        </w:rPr>
        <w:t>Пензов</w:t>
      </w:r>
      <w:proofErr w:type="spellEnd"/>
      <w:r w:rsidRPr="003804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F267A" w:rsidRDefault="008F267A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67A" w:rsidRDefault="008F267A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32EF" w:rsidRDefault="007132EF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B91C67" w:rsidRDefault="005A5645" w:rsidP="0043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Согласовано: </w:t>
      </w:r>
    </w:p>
    <w:p w:rsidR="005A5645" w:rsidRPr="00B91C67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D3627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7C">
        <w:rPr>
          <w:rFonts w:ascii="Times New Roman" w:eastAsia="Calibri" w:hAnsi="Times New Roman" w:cs="Times New Roman"/>
          <w:sz w:val="24"/>
          <w:szCs w:val="24"/>
        </w:rPr>
        <w:t>Замест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D3627C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</w:p>
    <w:p w:rsidR="005A5645" w:rsidRPr="00D3627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7C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Е.А. Мелентьев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1B543C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43C">
        <w:rPr>
          <w:rFonts w:ascii="Times New Roman" w:eastAsia="Calibri" w:hAnsi="Times New Roman" w:cs="Times New Roman"/>
          <w:sz w:val="24"/>
          <w:szCs w:val="24"/>
        </w:rPr>
        <w:t>Начальник Правового управления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43C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</w:t>
      </w:r>
      <w:r w:rsidRPr="001B543C">
        <w:rPr>
          <w:rFonts w:ascii="Times New Roman" w:eastAsia="Calibri" w:hAnsi="Times New Roman" w:cs="Times New Roman"/>
          <w:sz w:val="24"/>
          <w:szCs w:val="24"/>
        </w:rPr>
        <w:tab/>
      </w:r>
      <w:r w:rsidRPr="001B543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B543C">
        <w:rPr>
          <w:rFonts w:ascii="Times New Roman" w:eastAsia="Calibri" w:hAnsi="Times New Roman" w:cs="Times New Roman"/>
          <w:sz w:val="24"/>
          <w:szCs w:val="24"/>
        </w:rPr>
        <w:t xml:space="preserve">  А.В. </w:t>
      </w:r>
      <w:proofErr w:type="spellStart"/>
      <w:r w:rsidRPr="001B543C">
        <w:rPr>
          <w:rFonts w:ascii="Times New Roman" w:eastAsia="Calibri" w:hAnsi="Times New Roman" w:cs="Times New Roman"/>
          <w:sz w:val="24"/>
          <w:szCs w:val="24"/>
        </w:rPr>
        <w:t>Рекуц</w:t>
      </w:r>
      <w:proofErr w:type="spellEnd"/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18154F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54F">
        <w:rPr>
          <w:rFonts w:ascii="Times New Roman" w:eastAsia="Calibri" w:hAnsi="Times New Roman" w:cs="Times New Roman"/>
          <w:sz w:val="24"/>
          <w:szCs w:val="24"/>
        </w:rPr>
        <w:t>Председатель Комитета градостроительств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54F">
        <w:rPr>
          <w:rFonts w:ascii="Times New Roman" w:eastAsia="Calibri" w:hAnsi="Times New Roman" w:cs="Times New Roman"/>
          <w:sz w:val="24"/>
          <w:szCs w:val="24"/>
        </w:rPr>
        <w:t xml:space="preserve">Администрации Наро-Фоминского городского округа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Е.В. Попов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645" w:rsidRPr="000C4A56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>Заместитель Председателя</w:t>
      </w:r>
    </w:p>
    <w:p w:rsidR="005A5645" w:rsidRPr="000C4A56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Комитета градостроительства Администрации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Наро-Фоминского городского округа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C4A56">
        <w:rPr>
          <w:rFonts w:ascii="Times New Roman" w:eastAsia="Calibri" w:hAnsi="Times New Roman" w:cs="Times New Roman"/>
          <w:sz w:val="24"/>
          <w:szCs w:val="24"/>
        </w:rPr>
        <w:t xml:space="preserve">                   О.Б. Аверья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91C6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работе со СМИ и 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интернет коммуникациям Управления 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>по территориальной и информационной политике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6BE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одского округа    </w:t>
      </w: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746BE">
        <w:rPr>
          <w:rFonts w:ascii="Times New Roman" w:eastAsia="Calibri" w:hAnsi="Times New Roman" w:cs="Times New Roman"/>
          <w:sz w:val="24"/>
          <w:szCs w:val="24"/>
        </w:rPr>
        <w:t xml:space="preserve">      О.И. Смирнов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>Главный инспектор отдела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 xml:space="preserve">капитального строительства и капитального ремонта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 xml:space="preserve">Комитета градостроительства 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61">
        <w:rPr>
          <w:rFonts w:ascii="Times New Roman" w:eastAsia="Calibri" w:hAnsi="Times New Roman" w:cs="Times New Roman"/>
          <w:sz w:val="24"/>
          <w:szCs w:val="24"/>
        </w:rPr>
        <w:t>Администрации Наро-Фоми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И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меньшин</w:t>
      </w:r>
      <w:proofErr w:type="spellEnd"/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645" w:rsidRP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D873DE">
        <w:rPr>
          <w:rFonts w:ascii="Times New Roman" w:eastAsia="Calibri" w:hAnsi="Times New Roman" w:cs="Times New Roman"/>
          <w:sz w:val="18"/>
          <w:szCs w:val="18"/>
        </w:rPr>
        <w:t>Исп.:</w:t>
      </w:r>
      <w:r w:rsidR="00C009C6">
        <w:rPr>
          <w:rFonts w:ascii="Times New Roman" w:eastAsia="Calibri" w:hAnsi="Times New Roman" w:cs="Times New Roman"/>
          <w:sz w:val="18"/>
          <w:szCs w:val="18"/>
        </w:rPr>
        <w:t>Вагина</w:t>
      </w:r>
      <w:proofErr w:type="spellEnd"/>
      <w:r w:rsidR="00C009C6">
        <w:rPr>
          <w:rFonts w:ascii="Times New Roman" w:eastAsia="Calibri" w:hAnsi="Times New Roman" w:cs="Times New Roman"/>
          <w:sz w:val="18"/>
          <w:szCs w:val="18"/>
        </w:rPr>
        <w:t xml:space="preserve"> Е.М., </w:t>
      </w:r>
      <w:proofErr w:type="spellStart"/>
      <w:r w:rsidR="00C009C6">
        <w:rPr>
          <w:rFonts w:ascii="Times New Roman" w:eastAsia="Calibri" w:hAnsi="Times New Roman" w:cs="Times New Roman"/>
          <w:sz w:val="18"/>
          <w:szCs w:val="18"/>
        </w:rPr>
        <w:t>Городничева</w:t>
      </w:r>
      <w:proofErr w:type="spellEnd"/>
      <w:r w:rsidR="00C009C6">
        <w:rPr>
          <w:rFonts w:ascii="Times New Roman" w:eastAsia="Calibri" w:hAnsi="Times New Roman" w:cs="Times New Roman"/>
          <w:sz w:val="18"/>
          <w:szCs w:val="18"/>
        </w:rPr>
        <w:t xml:space="preserve"> О.В.</w:t>
      </w:r>
    </w:p>
    <w:p w:rsid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Тел.: 8(496)34-3-</w:t>
      </w:r>
      <w:r w:rsidR="00D873DE" w:rsidRPr="00D873DE">
        <w:rPr>
          <w:rFonts w:ascii="Times New Roman" w:eastAsia="Calibri" w:hAnsi="Times New Roman" w:cs="Times New Roman"/>
          <w:sz w:val="18"/>
          <w:szCs w:val="18"/>
        </w:rPr>
        <w:t>95</w:t>
      </w:r>
      <w:r w:rsidR="00186338" w:rsidRPr="00D873DE">
        <w:rPr>
          <w:rFonts w:ascii="Times New Roman" w:eastAsia="Calibri" w:hAnsi="Times New Roman" w:cs="Times New Roman"/>
          <w:sz w:val="18"/>
          <w:szCs w:val="18"/>
        </w:rPr>
        <w:t>-</w:t>
      </w:r>
      <w:r w:rsidR="00D873DE" w:rsidRPr="00D873DE">
        <w:rPr>
          <w:rFonts w:ascii="Times New Roman" w:eastAsia="Calibri" w:hAnsi="Times New Roman" w:cs="Times New Roman"/>
          <w:sz w:val="18"/>
          <w:szCs w:val="18"/>
        </w:rPr>
        <w:t>52</w:t>
      </w:r>
    </w:p>
    <w:p w:rsidR="005A5645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Считано:</w:t>
      </w:r>
    </w:p>
    <w:p w:rsidR="005A5645" w:rsidRPr="008746B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5C2" w:rsidRPr="00D873DE" w:rsidRDefault="005A5645" w:rsidP="005A56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73DE">
        <w:rPr>
          <w:rFonts w:ascii="Times New Roman" w:eastAsia="Calibri" w:hAnsi="Times New Roman" w:cs="Times New Roman"/>
          <w:sz w:val="18"/>
          <w:szCs w:val="18"/>
        </w:rPr>
        <w:t>Разослано: Комитет градостроительства – 1</w:t>
      </w:r>
      <w:r w:rsidR="00D873D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769CD" w:rsidRPr="00D873DE" w:rsidRDefault="00D873DE" w:rsidP="00D873D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</w:p>
    <w:p w:rsidR="00A769CD" w:rsidRDefault="00A769CD" w:rsidP="0096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BC5" w:rsidRDefault="007B7BC5" w:rsidP="0096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B7BC5" w:rsidSect="005A4189">
      <w:footerReference w:type="default" r:id="rId9"/>
      <w:pgSz w:w="11906" w:h="16838"/>
      <w:pgMar w:top="426" w:right="567" w:bottom="851" w:left="1701" w:header="142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10" w:rsidRDefault="00C23410" w:rsidP="00E72076">
      <w:pPr>
        <w:spacing w:after="0" w:line="240" w:lineRule="auto"/>
      </w:pPr>
      <w:r>
        <w:separator/>
      </w:r>
    </w:p>
  </w:endnote>
  <w:endnote w:type="continuationSeparator" w:id="0">
    <w:p w:rsidR="00C23410" w:rsidRDefault="00C23410" w:rsidP="00E7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B" w:rsidRPr="003676B0" w:rsidRDefault="0079107B" w:rsidP="000979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10" w:rsidRDefault="00C23410" w:rsidP="00E72076">
      <w:pPr>
        <w:spacing w:after="0" w:line="240" w:lineRule="auto"/>
      </w:pPr>
      <w:r>
        <w:separator/>
      </w:r>
    </w:p>
  </w:footnote>
  <w:footnote w:type="continuationSeparator" w:id="0">
    <w:p w:rsidR="00C23410" w:rsidRDefault="00C23410" w:rsidP="00E7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7BD"/>
    <w:multiLevelType w:val="multilevel"/>
    <w:tmpl w:val="22187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37C87"/>
    <w:multiLevelType w:val="multilevel"/>
    <w:tmpl w:val="390AC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C2A6A"/>
    <w:multiLevelType w:val="multilevel"/>
    <w:tmpl w:val="0184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449E3"/>
    <w:multiLevelType w:val="multilevel"/>
    <w:tmpl w:val="B204B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B744C"/>
    <w:multiLevelType w:val="hybridMultilevel"/>
    <w:tmpl w:val="F22AD9F4"/>
    <w:lvl w:ilvl="0" w:tplc="2710D56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C818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FB526B"/>
    <w:multiLevelType w:val="multilevel"/>
    <w:tmpl w:val="24DC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07330"/>
    <w:multiLevelType w:val="multilevel"/>
    <w:tmpl w:val="87CE5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A4C91"/>
    <w:multiLevelType w:val="hybridMultilevel"/>
    <w:tmpl w:val="94A88026"/>
    <w:lvl w:ilvl="0" w:tplc="0D0C04A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547C75"/>
    <w:multiLevelType w:val="hybridMultilevel"/>
    <w:tmpl w:val="A2FE8194"/>
    <w:lvl w:ilvl="0" w:tplc="0E648B9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A378A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BF05DA"/>
    <w:multiLevelType w:val="multilevel"/>
    <w:tmpl w:val="437C7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F86DCD"/>
    <w:multiLevelType w:val="hybridMultilevel"/>
    <w:tmpl w:val="3F4E1EE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C7C8C894">
      <w:start w:val="1"/>
      <w:numFmt w:val="decimal"/>
      <w:lvlText w:val="%2)"/>
      <w:lvlJc w:val="left"/>
      <w:pPr>
        <w:ind w:left="1999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24610"/>
    <w:multiLevelType w:val="multilevel"/>
    <w:tmpl w:val="52C0F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9840D0"/>
    <w:multiLevelType w:val="multilevel"/>
    <w:tmpl w:val="4A621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6545D7"/>
    <w:multiLevelType w:val="hybridMultilevel"/>
    <w:tmpl w:val="56C6439A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C9A99E6">
      <w:start w:val="1"/>
      <w:numFmt w:val="decimal"/>
      <w:lvlText w:val="%2)"/>
      <w:lvlJc w:val="left"/>
      <w:pPr>
        <w:ind w:left="253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2152ABC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7D40CB"/>
    <w:multiLevelType w:val="multilevel"/>
    <w:tmpl w:val="EA7AF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E4649A"/>
    <w:multiLevelType w:val="hybridMultilevel"/>
    <w:tmpl w:val="86F85604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19" w15:restartNumberingAfterBreak="0">
    <w:nsid w:val="25E7441A"/>
    <w:multiLevelType w:val="hybridMultilevel"/>
    <w:tmpl w:val="CD389438"/>
    <w:lvl w:ilvl="0" w:tplc="3E28FC4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804698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725710"/>
    <w:multiLevelType w:val="hybridMultilevel"/>
    <w:tmpl w:val="782CC182"/>
    <w:lvl w:ilvl="0" w:tplc="EA3E021A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287B310A"/>
    <w:multiLevelType w:val="multilevel"/>
    <w:tmpl w:val="079C2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7116F7"/>
    <w:multiLevelType w:val="hybridMultilevel"/>
    <w:tmpl w:val="0B3427BC"/>
    <w:lvl w:ilvl="0" w:tplc="4818265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B6B24A9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A897D2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AD60FC"/>
    <w:multiLevelType w:val="hybridMultilevel"/>
    <w:tmpl w:val="50D80870"/>
    <w:lvl w:ilvl="0" w:tplc="5726A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AC42502">
      <w:start w:val="1"/>
      <w:numFmt w:val="decimal"/>
      <w:lvlText w:val="%2)"/>
      <w:lvlJc w:val="left"/>
      <w:pPr>
        <w:ind w:left="231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AD30C05"/>
    <w:multiLevelType w:val="hybridMultilevel"/>
    <w:tmpl w:val="43626FFA"/>
    <w:lvl w:ilvl="0" w:tplc="2B9EDBD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40FC6AD2">
      <w:start w:val="1"/>
      <w:numFmt w:val="decimal"/>
      <w:lvlText w:val="%2."/>
      <w:lvlJc w:val="left"/>
      <w:pPr>
        <w:ind w:left="220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C3364F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7F7FDF"/>
    <w:multiLevelType w:val="multilevel"/>
    <w:tmpl w:val="BF106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A42E7E"/>
    <w:multiLevelType w:val="hybridMultilevel"/>
    <w:tmpl w:val="EB48BFB4"/>
    <w:lvl w:ilvl="0" w:tplc="1FF2C73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0B975C1"/>
    <w:multiLevelType w:val="multilevel"/>
    <w:tmpl w:val="6B6C8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DC70E9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37B41B3"/>
    <w:multiLevelType w:val="hybridMultilevel"/>
    <w:tmpl w:val="88CC8AEE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33" w15:restartNumberingAfterBreak="0">
    <w:nsid w:val="34E03B7B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9F7ADB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94CFC"/>
    <w:multiLevelType w:val="hybridMultilevel"/>
    <w:tmpl w:val="6D46A90E"/>
    <w:lvl w:ilvl="0" w:tplc="EA3E021A">
      <w:start w:val="1"/>
      <w:numFmt w:val="bullet"/>
      <w:lvlText w:val=""/>
      <w:lvlJc w:val="left"/>
      <w:pPr>
        <w:ind w:left="112" w:hanging="573"/>
      </w:pPr>
      <w:rPr>
        <w:rFonts w:ascii="Symbol" w:hAnsi="Symbol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36" w15:restartNumberingAfterBreak="0">
    <w:nsid w:val="3EA75355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91232"/>
    <w:multiLevelType w:val="hybridMultilevel"/>
    <w:tmpl w:val="80F6EA9E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F6C695A4">
      <w:start w:val="1"/>
      <w:numFmt w:val="decimal"/>
      <w:lvlText w:val="%2)"/>
      <w:lvlJc w:val="left"/>
      <w:pPr>
        <w:ind w:left="25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5A21911"/>
    <w:multiLevelType w:val="multilevel"/>
    <w:tmpl w:val="C89A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A63357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5BE3ECD"/>
    <w:multiLevelType w:val="multilevel"/>
    <w:tmpl w:val="1982F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65497B"/>
    <w:multiLevelType w:val="multilevel"/>
    <w:tmpl w:val="81F63B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504E62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BC10FF"/>
    <w:multiLevelType w:val="multilevel"/>
    <w:tmpl w:val="14D0C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EB004B3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454B41"/>
    <w:multiLevelType w:val="multilevel"/>
    <w:tmpl w:val="7304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2C5BBE"/>
    <w:multiLevelType w:val="multilevel"/>
    <w:tmpl w:val="8E549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A3114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523C12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C102EC"/>
    <w:multiLevelType w:val="hybridMultilevel"/>
    <w:tmpl w:val="777E841A"/>
    <w:lvl w:ilvl="0" w:tplc="EA3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070A1"/>
    <w:multiLevelType w:val="multilevel"/>
    <w:tmpl w:val="5E0C6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FC72BF"/>
    <w:multiLevelType w:val="multilevel"/>
    <w:tmpl w:val="B456B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0362C6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A203442"/>
    <w:multiLevelType w:val="hybridMultilevel"/>
    <w:tmpl w:val="38A8D784"/>
    <w:lvl w:ilvl="0" w:tplc="6F1631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5A316077"/>
    <w:multiLevelType w:val="multilevel"/>
    <w:tmpl w:val="E1A06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A7A485F"/>
    <w:multiLevelType w:val="multilevel"/>
    <w:tmpl w:val="699A9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F06C9A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C3C2244"/>
    <w:multiLevelType w:val="hybridMultilevel"/>
    <w:tmpl w:val="EBB4F70E"/>
    <w:lvl w:ilvl="0" w:tplc="2D4292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E42CAD"/>
    <w:multiLevelType w:val="hybridMultilevel"/>
    <w:tmpl w:val="001EEB60"/>
    <w:lvl w:ilvl="0" w:tplc="F1DAC62A">
      <w:start w:val="1"/>
      <w:numFmt w:val="decimal"/>
      <w:lvlText w:val="%1)"/>
      <w:lvlJc w:val="left"/>
      <w:pPr>
        <w:ind w:left="112" w:hanging="57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B909F32">
      <w:numFmt w:val="bullet"/>
      <w:lvlText w:val="•"/>
      <w:lvlJc w:val="left"/>
      <w:pPr>
        <w:ind w:left="1094" w:hanging="573"/>
      </w:pPr>
      <w:rPr>
        <w:rFonts w:hint="default"/>
      </w:rPr>
    </w:lvl>
    <w:lvl w:ilvl="2" w:tplc="EAF0A5E6">
      <w:numFmt w:val="bullet"/>
      <w:lvlText w:val="•"/>
      <w:lvlJc w:val="left"/>
      <w:pPr>
        <w:ind w:left="2069" w:hanging="573"/>
      </w:pPr>
      <w:rPr>
        <w:rFonts w:hint="default"/>
      </w:rPr>
    </w:lvl>
    <w:lvl w:ilvl="3" w:tplc="E07813E2">
      <w:numFmt w:val="bullet"/>
      <w:lvlText w:val="•"/>
      <w:lvlJc w:val="left"/>
      <w:pPr>
        <w:ind w:left="3044" w:hanging="573"/>
      </w:pPr>
      <w:rPr>
        <w:rFonts w:hint="default"/>
      </w:rPr>
    </w:lvl>
    <w:lvl w:ilvl="4" w:tplc="19DC948E">
      <w:numFmt w:val="bullet"/>
      <w:lvlText w:val="•"/>
      <w:lvlJc w:val="left"/>
      <w:pPr>
        <w:ind w:left="4019" w:hanging="573"/>
      </w:pPr>
      <w:rPr>
        <w:rFonts w:hint="default"/>
      </w:rPr>
    </w:lvl>
    <w:lvl w:ilvl="5" w:tplc="8C56478A">
      <w:numFmt w:val="bullet"/>
      <w:lvlText w:val="•"/>
      <w:lvlJc w:val="left"/>
      <w:pPr>
        <w:ind w:left="4994" w:hanging="573"/>
      </w:pPr>
      <w:rPr>
        <w:rFonts w:hint="default"/>
      </w:rPr>
    </w:lvl>
    <w:lvl w:ilvl="6" w:tplc="DF72D16E">
      <w:numFmt w:val="bullet"/>
      <w:lvlText w:val="•"/>
      <w:lvlJc w:val="left"/>
      <w:pPr>
        <w:ind w:left="5968" w:hanging="573"/>
      </w:pPr>
      <w:rPr>
        <w:rFonts w:hint="default"/>
      </w:rPr>
    </w:lvl>
    <w:lvl w:ilvl="7" w:tplc="EFAAEFEC">
      <w:numFmt w:val="bullet"/>
      <w:lvlText w:val="•"/>
      <w:lvlJc w:val="left"/>
      <w:pPr>
        <w:ind w:left="6943" w:hanging="573"/>
      </w:pPr>
      <w:rPr>
        <w:rFonts w:hint="default"/>
      </w:rPr>
    </w:lvl>
    <w:lvl w:ilvl="8" w:tplc="B896FC06">
      <w:numFmt w:val="bullet"/>
      <w:lvlText w:val="•"/>
      <w:lvlJc w:val="left"/>
      <w:pPr>
        <w:ind w:left="7918" w:hanging="573"/>
      </w:pPr>
      <w:rPr>
        <w:rFonts w:hint="default"/>
      </w:rPr>
    </w:lvl>
  </w:abstractNum>
  <w:abstractNum w:abstractNumId="59" w15:restartNumberingAfterBreak="0">
    <w:nsid w:val="5E576B73"/>
    <w:multiLevelType w:val="hybridMultilevel"/>
    <w:tmpl w:val="439E698E"/>
    <w:lvl w:ilvl="0" w:tplc="11ECCA4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3123AB4">
      <w:start w:val="1"/>
      <w:numFmt w:val="decimal"/>
      <w:lvlText w:val="%2)"/>
      <w:lvlJc w:val="left"/>
      <w:pPr>
        <w:ind w:left="25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5FE82448"/>
    <w:multiLevelType w:val="multilevel"/>
    <w:tmpl w:val="999A4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0D339A5"/>
    <w:multiLevelType w:val="multilevel"/>
    <w:tmpl w:val="57F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F90278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435DC0"/>
    <w:multiLevelType w:val="hybridMultilevel"/>
    <w:tmpl w:val="D7FC8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A256323"/>
    <w:multiLevelType w:val="multilevel"/>
    <w:tmpl w:val="DD9C3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99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A5C26D2"/>
    <w:multiLevelType w:val="multilevel"/>
    <w:tmpl w:val="0184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AD3691A"/>
    <w:multiLevelType w:val="hybridMultilevel"/>
    <w:tmpl w:val="0AFCE718"/>
    <w:lvl w:ilvl="0" w:tplc="EBACC76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CD27EDB"/>
    <w:multiLevelType w:val="multilevel"/>
    <w:tmpl w:val="CD302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DAA6C5A"/>
    <w:multiLevelType w:val="multilevel"/>
    <w:tmpl w:val="75082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E1565E4"/>
    <w:multiLevelType w:val="multilevel"/>
    <w:tmpl w:val="400EBF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EA15FD6"/>
    <w:multiLevelType w:val="multilevel"/>
    <w:tmpl w:val="C106A6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F85E28"/>
    <w:multiLevelType w:val="hybridMultilevel"/>
    <w:tmpl w:val="F8FED6BA"/>
    <w:lvl w:ilvl="0" w:tplc="16A06C3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91586E16">
      <w:start w:val="1"/>
      <w:numFmt w:val="decimal"/>
      <w:lvlText w:val="%2."/>
      <w:lvlJc w:val="left"/>
      <w:pPr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FB26072"/>
    <w:multiLevelType w:val="hybridMultilevel"/>
    <w:tmpl w:val="97F6539A"/>
    <w:lvl w:ilvl="0" w:tplc="C35E8CDA">
      <w:start w:val="1"/>
      <w:numFmt w:val="bullet"/>
      <w:lvlText w:val="-"/>
      <w:lvlJc w:val="left"/>
      <w:pPr>
        <w:ind w:hanging="569"/>
      </w:pPr>
      <w:rPr>
        <w:rFonts w:ascii="Times New Roman" w:eastAsia="Times New Roman" w:hAnsi="Times New Roman" w:hint="default"/>
        <w:sz w:val="24"/>
        <w:szCs w:val="24"/>
      </w:rPr>
    </w:lvl>
    <w:lvl w:ilvl="1" w:tplc="17685B34">
      <w:start w:val="1"/>
      <w:numFmt w:val="bullet"/>
      <w:lvlText w:val="•"/>
      <w:lvlJc w:val="left"/>
      <w:rPr>
        <w:rFonts w:hint="default"/>
      </w:rPr>
    </w:lvl>
    <w:lvl w:ilvl="2" w:tplc="742C17F4">
      <w:start w:val="1"/>
      <w:numFmt w:val="bullet"/>
      <w:lvlText w:val="•"/>
      <w:lvlJc w:val="left"/>
      <w:rPr>
        <w:rFonts w:hint="default"/>
      </w:rPr>
    </w:lvl>
    <w:lvl w:ilvl="3" w:tplc="4DB4567E">
      <w:start w:val="1"/>
      <w:numFmt w:val="bullet"/>
      <w:lvlText w:val="•"/>
      <w:lvlJc w:val="left"/>
      <w:rPr>
        <w:rFonts w:hint="default"/>
      </w:rPr>
    </w:lvl>
    <w:lvl w:ilvl="4" w:tplc="74BE16DE">
      <w:start w:val="1"/>
      <w:numFmt w:val="bullet"/>
      <w:lvlText w:val="•"/>
      <w:lvlJc w:val="left"/>
      <w:rPr>
        <w:rFonts w:hint="default"/>
      </w:rPr>
    </w:lvl>
    <w:lvl w:ilvl="5" w:tplc="99D880DE">
      <w:start w:val="1"/>
      <w:numFmt w:val="bullet"/>
      <w:lvlText w:val="•"/>
      <w:lvlJc w:val="left"/>
      <w:rPr>
        <w:rFonts w:hint="default"/>
      </w:rPr>
    </w:lvl>
    <w:lvl w:ilvl="6" w:tplc="3AA42A9C">
      <w:start w:val="1"/>
      <w:numFmt w:val="bullet"/>
      <w:lvlText w:val="•"/>
      <w:lvlJc w:val="left"/>
      <w:rPr>
        <w:rFonts w:hint="default"/>
      </w:rPr>
    </w:lvl>
    <w:lvl w:ilvl="7" w:tplc="1DA215EC">
      <w:start w:val="1"/>
      <w:numFmt w:val="bullet"/>
      <w:lvlText w:val="•"/>
      <w:lvlJc w:val="left"/>
      <w:rPr>
        <w:rFonts w:hint="default"/>
      </w:rPr>
    </w:lvl>
    <w:lvl w:ilvl="8" w:tplc="4E3828A2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06A63B9"/>
    <w:multiLevelType w:val="multilevel"/>
    <w:tmpl w:val="E64CB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D7BD3"/>
    <w:multiLevelType w:val="multilevel"/>
    <w:tmpl w:val="36E0B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3B0550"/>
    <w:multiLevelType w:val="hybridMultilevel"/>
    <w:tmpl w:val="14B0EDC8"/>
    <w:lvl w:ilvl="0" w:tplc="F1DAC6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063FB4"/>
    <w:multiLevelType w:val="multilevel"/>
    <w:tmpl w:val="5A2CC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3721DC"/>
    <w:multiLevelType w:val="multilevel"/>
    <w:tmpl w:val="7F2E8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D894921"/>
    <w:multiLevelType w:val="hybridMultilevel"/>
    <w:tmpl w:val="1B642E0E"/>
    <w:lvl w:ilvl="0" w:tplc="D8A01FB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6C3C9C9E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0"/>
  </w:num>
  <w:num w:numId="2">
    <w:abstractNumId w:val="33"/>
  </w:num>
  <w:num w:numId="3">
    <w:abstractNumId w:val="6"/>
  </w:num>
  <w:num w:numId="4">
    <w:abstractNumId w:val="74"/>
  </w:num>
  <w:num w:numId="5">
    <w:abstractNumId w:val="41"/>
  </w:num>
  <w:num w:numId="6">
    <w:abstractNumId w:val="42"/>
  </w:num>
  <w:num w:numId="7">
    <w:abstractNumId w:val="44"/>
  </w:num>
  <w:num w:numId="8">
    <w:abstractNumId w:val="79"/>
  </w:num>
  <w:num w:numId="9">
    <w:abstractNumId w:val="45"/>
  </w:num>
  <w:num w:numId="10">
    <w:abstractNumId w:val="50"/>
  </w:num>
  <w:num w:numId="11">
    <w:abstractNumId w:val="14"/>
  </w:num>
  <w:num w:numId="12">
    <w:abstractNumId w:val="24"/>
  </w:num>
  <w:num w:numId="13">
    <w:abstractNumId w:val="3"/>
  </w:num>
  <w:num w:numId="14">
    <w:abstractNumId w:val="52"/>
  </w:num>
  <w:num w:numId="15">
    <w:abstractNumId w:val="1"/>
  </w:num>
  <w:num w:numId="16">
    <w:abstractNumId w:val="61"/>
  </w:num>
  <w:num w:numId="17">
    <w:abstractNumId w:val="68"/>
  </w:num>
  <w:num w:numId="18">
    <w:abstractNumId w:val="17"/>
  </w:num>
  <w:num w:numId="19">
    <w:abstractNumId w:val="48"/>
  </w:num>
  <w:num w:numId="20">
    <w:abstractNumId w:val="39"/>
  </w:num>
  <w:num w:numId="21">
    <w:abstractNumId w:val="56"/>
  </w:num>
  <w:num w:numId="22">
    <w:abstractNumId w:val="7"/>
  </w:num>
  <w:num w:numId="23">
    <w:abstractNumId w:val="47"/>
  </w:num>
  <w:num w:numId="24">
    <w:abstractNumId w:val="71"/>
  </w:num>
  <w:num w:numId="25">
    <w:abstractNumId w:val="69"/>
  </w:num>
  <w:num w:numId="26">
    <w:abstractNumId w:val="10"/>
  </w:num>
  <w:num w:numId="27">
    <w:abstractNumId w:val="0"/>
  </w:num>
  <w:num w:numId="28">
    <w:abstractNumId w:val="13"/>
  </w:num>
  <w:num w:numId="29">
    <w:abstractNumId w:val="38"/>
  </w:num>
  <w:num w:numId="30">
    <w:abstractNumId w:val="20"/>
  </w:num>
  <w:num w:numId="31">
    <w:abstractNumId w:val="76"/>
  </w:num>
  <w:num w:numId="32">
    <w:abstractNumId w:val="78"/>
  </w:num>
  <w:num w:numId="33">
    <w:abstractNumId w:val="55"/>
  </w:num>
  <w:num w:numId="34">
    <w:abstractNumId w:val="30"/>
  </w:num>
  <w:num w:numId="35">
    <w:abstractNumId w:val="28"/>
  </w:num>
  <w:num w:numId="36">
    <w:abstractNumId w:val="70"/>
  </w:num>
  <w:num w:numId="37">
    <w:abstractNumId w:val="62"/>
  </w:num>
  <w:num w:numId="38">
    <w:abstractNumId w:val="54"/>
  </w:num>
  <w:num w:numId="39">
    <w:abstractNumId w:val="36"/>
  </w:num>
  <w:num w:numId="40">
    <w:abstractNumId w:val="16"/>
  </w:num>
  <w:num w:numId="41">
    <w:abstractNumId w:val="27"/>
  </w:num>
  <w:num w:numId="42">
    <w:abstractNumId w:val="11"/>
  </w:num>
  <w:num w:numId="43">
    <w:abstractNumId w:val="31"/>
  </w:num>
  <w:num w:numId="44">
    <w:abstractNumId w:val="51"/>
  </w:num>
  <w:num w:numId="45">
    <w:abstractNumId w:val="34"/>
  </w:num>
  <w:num w:numId="46">
    <w:abstractNumId w:val="73"/>
  </w:num>
  <w:num w:numId="47">
    <w:abstractNumId w:val="58"/>
  </w:num>
  <w:num w:numId="48">
    <w:abstractNumId w:val="18"/>
  </w:num>
  <w:num w:numId="49">
    <w:abstractNumId w:val="32"/>
  </w:num>
  <w:num w:numId="50">
    <w:abstractNumId w:val="35"/>
  </w:num>
  <w:num w:numId="51">
    <w:abstractNumId w:val="21"/>
  </w:num>
  <w:num w:numId="52">
    <w:abstractNumId w:val="25"/>
  </w:num>
  <w:num w:numId="53">
    <w:abstractNumId w:val="26"/>
  </w:num>
  <w:num w:numId="54">
    <w:abstractNumId w:val="37"/>
  </w:num>
  <w:num w:numId="55">
    <w:abstractNumId w:val="15"/>
  </w:num>
  <w:num w:numId="56">
    <w:abstractNumId w:val="53"/>
  </w:num>
  <w:num w:numId="57">
    <w:abstractNumId w:val="19"/>
  </w:num>
  <w:num w:numId="58">
    <w:abstractNumId w:val="23"/>
  </w:num>
  <w:num w:numId="59">
    <w:abstractNumId w:val="72"/>
  </w:num>
  <w:num w:numId="60">
    <w:abstractNumId w:val="59"/>
  </w:num>
  <w:num w:numId="61">
    <w:abstractNumId w:val="4"/>
  </w:num>
  <w:num w:numId="62">
    <w:abstractNumId w:val="67"/>
  </w:num>
  <w:num w:numId="63">
    <w:abstractNumId w:val="29"/>
  </w:num>
  <w:num w:numId="64">
    <w:abstractNumId w:val="8"/>
  </w:num>
  <w:num w:numId="65">
    <w:abstractNumId w:val="80"/>
  </w:num>
  <w:num w:numId="66">
    <w:abstractNumId w:val="9"/>
  </w:num>
  <w:num w:numId="67">
    <w:abstractNumId w:val="65"/>
  </w:num>
  <w:num w:numId="68">
    <w:abstractNumId w:val="22"/>
  </w:num>
  <w:num w:numId="69">
    <w:abstractNumId w:val="46"/>
  </w:num>
  <w:num w:numId="70">
    <w:abstractNumId w:val="40"/>
  </w:num>
  <w:num w:numId="71">
    <w:abstractNumId w:val="77"/>
  </w:num>
  <w:num w:numId="72">
    <w:abstractNumId w:val="5"/>
  </w:num>
  <w:num w:numId="73">
    <w:abstractNumId w:val="12"/>
  </w:num>
  <w:num w:numId="74">
    <w:abstractNumId w:val="63"/>
  </w:num>
  <w:num w:numId="75">
    <w:abstractNumId w:val="43"/>
  </w:num>
  <w:num w:numId="76">
    <w:abstractNumId w:val="66"/>
  </w:num>
  <w:num w:numId="77">
    <w:abstractNumId w:val="2"/>
  </w:num>
  <w:num w:numId="78">
    <w:abstractNumId w:val="49"/>
  </w:num>
  <w:num w:numId="79">
    <w:abstractNumId w:val="75"/>
  </w:num>
  <w:num w:numId="80">
    <w:abstractNumId w:val="64"/>
  </w:num>
  <w:num w:numId="81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67"/>
    <w:rsid w:val="0000767D"/>
    <w:rsid w:val="00010B98"/>
    <w:rsid w:val="000209AB"/>
    <w:rsid w:val="00022C1D"/>
    <w:rsid w:val="000340AC"/>
    <w:rsid w:val="00036A40"/>
    <w:rsid w:val="00037A8E"/>
    <w:rsid w:val="00040C1A"/>
    <w:rsid w:val="00041798"/>
    <w:rsid w:val="0004353C"/>
    <w:rsid w:val="0004550C"/>
    <w:rsid w:val="00051A21"/>
    <w:rsid w:val="00051F00"/>
    <w:rsid w:val="000525CD"/>
    <w:rsid w:val="00056BA8"/>
    <w:rsid w:val="00057013"/>
    <w:rsid w:val="00065EF5"/>
    <w:rsid w:val="00066E49"/>
    <w:rsid w:val="000752C9"/>
    <w:rsid w:val="00086651"/>
    <w:rsid w:val="000946DC"/>
    <w:rsid w:val="00097958"/>
    <w:rsid w:val="000A03EF"/>
    <w:rsid w:val="000A34B6"/>
    <w:rsid w:val="000A510D"/>
    <w:rsid w:val="000A654A"/>
    <w:rsid w:val="000B5148"/>
    <w:rsid w:val="000C27B2"/>
    <w:rsid w:val="000D1F6B"/>
    <w:rsid w:val="000D2820"/>
    <w:rsid w:val="000D3635"/>
    <w:rsid w:val="000D5740"/>
    <w:rsid w:val="000D6A40"/>
    <w:rsid w:val="000E05D3"/>
    <w:rsid w:val="000E1DD0"/>
    <w:rsid w:val="000E360C"/>
    <w:rsid w:val="000E3DA2"/>
    <w:rsid w:val="000E5C10"/>
    <w:rsid w:val="000E649E"/>
    <w:rsid w:val="000F6FF3"/>
    <w:rsid w:val="00102C34"/>
    <w:rsid w:val="001038F3"/>
    <w:rsid w:val="00104D9C"/>
    <w:rsid w:val="0010650F"/>
    <w:rsid w:val="00117044"/>
    <w:rsid w:val="00120ED6"/>
    <w:rsid w:val="00124A87"/>
    <w:rsid w:val="001362ED"/>
    <w:rsid w:val="00136ECB"/>
    <w:rsid w:val="0015718B"/>
    <w:rsid w:val="00163B36"/>
    <w:rsid w:val="00172454"/>
    <w:rsid w:val="00172D44"/>
    <w:rsid w:val="00180751"/>
    <w:rsid w:val="00184CF3"/>
    <w:rsid w:val="00186338"/>
    <w:rsid w:val="00186F28"/>
    <w:rsid w:val="00187C25"/>
    <w:rsid w:val="00187DB7"/>
    <w:rsid w:val="00191A7F"/>
    <w:rsid w:val="00197010"/>
    <w:rsid w:val="001A04DB"/>
    <w:rsid w:val="001A54A6"/>
    <w:rsid w:val="001A5C78"/>
    <w:rsid w:val="001A6AAA"/>
    <w:rsid w:val="001A763A"/>
    <w:rsid w:val="001A7846"/>
    <w:rsid w:val="001B2558"/>
    <w:rsid w:val="001B607D"/>
    <w:rsid w:val="001C604F"/>
    <w:rsid w:val="001D0F78"/>
    <w:rsid w:val="001D18E0"/>
    <w:rsid w:val="001D3732"/>
    <w:rsid w:val="001D74FF"/>
    <w:rsid w:val="001E2289"/>
    <w:rsid w:val="001F2A37"/>
    <w:rsid w:val="001F2EC2"/>
    <w:rsid w:val="0020233A"/>
    <w:rsid w:val="002067FF"/>
    <w:rsid w:val="00215B46"/>
    <w:rsid w:val="002206DD"/>
    <w:rsid w:val="00230FEE"/>
    <w:rsid w:val="00231056"/>
    <w:rsid w:val="00231E80"/>
    <w:rsid w:val="00247766"/>
    <w:rsid w:val="00250CE1"/>
    <w:rsid w:val="002529B0"/>
    <w:rsid w:val="002533F3"/>
    <w:rsid w:val="00256745"/>
    <w:rsid w:val="0025720D"/>
    <w:rsid w:val="002634FD"/>
    <w:rsid w:val="0026395D"/>
    <w:rsid w:val="0027095C"/>
    <w:rsid w:val="00271CBC"/>
    <w:rsid w:val="002728EF"/>
    <w:rsid w:val="002729E1"/>
    <w:rsid w:val="00275308"/>
    <w:rsid w:val="00282649"/>
    <w:rsid w:val="00284D3F"/>
    <w:rsid w:val="00285C00"/>
    <w:rsid w:val="00287B20"/>
    <w:rsid w:val="002A5CED"/>
    <w:rsid w:val="002A69EE"/>
    <w:rsid w:val="002A6AE9"/>
    <w:rsid w:val="002B1E5C"/>
    <w:rsid w:val="002B4F19"/>
    <w:rsid w:val="002B556A"/>
    <w:rsid w:val="002C05E9"/>
    <w:rsid w:val="002C60D3"/>
    <w:rsid w:val="002D5421"/>
    <w:rsid w:val="002E04AE"/>
    <w:rsid w:val="002E0C81"/>
    <w:rsid w:val="002E1E08"/>
    <w:rsid w:val="002E2759"/>
    <w:rsid w:val="00303671"/>
    <w:rsid w:val="00306934"/>
    <w:rsid w:val="00315618"/>
    <w:rsid w:val="00326600"/>
    <w:rsid w:val="00327040"/>
    <w:rsid w:val="003270AC"/>
    <w:rsid w:val="00327EFC"/>
    <w:rsid w:val="003376F9"/>
    <w:rsid w:val="00337AE2"/>
    <w:rsid w:val="003426CA"/>
    <w:rsid w:val="003426EF"/>
    <w:rsid w:val="00346053"/>
    <w:rsid w:val="0034630C"/>
    <w:rsid w:val="00353D42"/>
    <w:rsid w:val="00362DD9"/>
    <w:rsid w:val="003648B2"/>
    <w:rsid w:val="0036617F"/>
    <w:rsid w:val="00372F77"/>
    <w:rsid w:val="0038043D"/>
    <w:rsid w:val="0038087A"/>
    <w:rsid w:val="0039241D"/>
    <w:rsid w:val="00393512"/>
    <w:rsid w:val="00393ED5"/>
    <w:rsid w:val="003C1C69"/>
    <w:rsid w:val="003C226E"/>
    <w:rsid w:val="003D147F"/>
    <w:rsid w:val="003D2130"/>
    <w:rsid w:val="003D3BD2"/>
    <w:rsid w:val="003E3201"/>
    <w:rsid w:val="003E5A60"/>
    <w:rsid w:val="003E7F23"/>
    <w:rsid w:val="004010F7"/>
    <w:rsid w:val="00407DDD"/>
    <w:rsid w:val="004116FF"/>
    <w:rsid w:val="00413112"/>
    <w:rsid w:val="00415DD4"/>
    <w:rsid w:val="0042145D"/>
    <w:rsid w:val="00421E62"/>
    <w:rsid w:val="00424202"/>
    <w:rsid w:val="0043670F"/>
    <w:rsid w:val="004401C6"/>
    <w:rsid w:val="00440CA6"/>
    <w:rsid w:val="00442BBC"/>
    <w:rsid w:val="00445866"/>
    <w:rsid w:val="00453EE9"/>
    <w:rsid w:val="00454D80"/>
    <w:rsid w:val="00460497"/>
    <w:rsid w:val="00462B10"/>
    <w:rsid w:val="004665C8"/>
    <w:rsid w:val="00470439"/>
    <w:rsid w:val="00473E99"/>
    <w:rsid w:val="00474702"/>
    <w:rsid w:val="00477489"/>
    <w:rsid w:val="00481DD9"/>
    <w:rsid w:val="0048663F"/>
    <w:rsid w:val="00491250"/>
    <w:rsid w:val="004956BD"/>
    <w:rsid w:val="00496960"/>
    <w:rsid w:val="00497553"/>
    <w:rsid w:val="004D147A"/>
    <w:rsid w:val="004D2A20"/>
    <w:rsid w:val="004D5CA0"/>
    <w:rsid w:val="004E04C2"/>
    <w:rsid w:val="004E7765"/>
    <w:rsid w:val="004F345C"/>
    <w:rsid w:val="004F5637"/>
    <w:rsid w:val="004F6AAA"/>
    <w:rsid w:val="00506891"/>
    <w:rsid w:val="005225E0"/>
    <w:rsid w:val="005229E1"/>
    <w:rsid w:val="00523032"/>
    <w:rsid w:val="00523E7F"/>
    <w:rsid w:val="00527A6E"/>
    <w:rsid w:val="00527EAC"/>
    <w:rsid w:val="005300B9"/>
    <w:rsid w:val="00530250"/>
    <w:rsid w:val="00531D08"/>
    <w:rsid w:val="0053549E"/>
    <w:rsid w:val="005363AD"/>
    <w:rsid w:val="00545ADF"/>
    <w:rsid w:val="0055267E"/>
    <w:rsid w:val="00557656"/>
    <w:rsid w:val="00562369"/>
    <w:rsid w:val="00572200"/>
    <w:rsid w:val="00573F12"/>
    <w:rsid w:val="00576A73"/>
    <w:rsid w:val="00576B8B"/>
    <w:rsid w:val="00580931"/>
    <w:rsid w:val="00580938"/>
    <w:rsid w:val="00585E6E"/>
    <w:rsid w:val="00587646"/>
    <w:rsid w:val="005878D3"/>
    <w:rsid w:val="0059294B"/>
    <w:rsid w:val="0059344C"/>
    <w:rsid w:val="00597E2E"/>
    <w:rsid w:val="005A4189"/>
    <w:rsid w:val="005A5645"/>
    <w:rsid w:val="005B0784"/>
    <w:rsid w:val="005B172F"/>
    <w:rsid w:val="005B1CCE"/>
    <w:rsid w:val="005B25DA"/>
    <w:rsid w:val="005B7509"/>
    <w:rsid w:val="005C08A0"/>
    <w:rsid w:val="005C096B"/>
    <w:rsid w:val="005C24F9"/>
    <w:rsid w:val="005C2BBB"/>
    <w:rsid w:val="005D1AD5"/>
    <w:rsid w:val="005D5146"/>
    <w:rsid w:val="005D7194"/>
    <w:rsid w:val="005D7567"/>
    <w:rsid w:val="005F327B"/>
    <w:rsid w:val="005F3E4C"/>
    <w:rsid w:val="005F520D"/>
    <w:rsid w:val="005F7C13"/>
    <w:rsid w:val="006058FE"/>
    <w:rsid w:val="00615695"/>
    <w:rsid w:val="00622220"/>
    <w:rsid w:val="00623464"/>
    <w:rsid w:val="0062587C"/>
    <w:rsid w:val="00636A34"/>
    <w:rsid w:val="00637699"/>
    <w:rsid w:val="00637946"/>
    <w:rsid w:val="00642D7C"/>
    <w:rsid w:val="0065023A"/>
    <w:rsid w:val="006527A5"/>
    <w:rsid w:val="00652968"/>
    <w:rsid w:val="0065349D"/>
    <w:rsid w:val="006570C3"/>
    <w:rsid w:val="006604CC"/>
    <w:rsid w:val="00672C9D"/>
    <w:rsid w:val="0069593E"/>
    <w:rsid w:val="006A5A71"/>
    <w:rsid w:val="006B1649"/>
    <w:rsid w:val="006B7793"/>
    <w:rsid w:val="006C3849"/>
    <w:rsid w:val="006C4137"/>
    <w:rsid w:val="006D7234"/>
    <w:rsid w:val="006E0BEA"/>
    <w:rsid w:val="006E6700"/>
    <w:rsid w:val="006E72C8"/>
    <w:rsid w:val="006F702C"/>
    <w:rsid w:val="00704EB9"/>
    <w:rsid w:val="00705393"/>
    <w:rsid w:val="00706A2F"/>
    <w:rsid w:val="00710F4C"/>
    <w:rsid w:val="007132EF"/>
    <w:rsid w:val="007138EA"/>
    <w:rsid w:val="0071523A"/>
    <w:rsid w:val="007164B7"/>
    <w:rsid w:val="00716AA0"/>
    <w:rsid w:val="00721962"/>
    <w:rsid w:val="00724990"/>
    <w:rsid w:val="007256D0"/>
    <w:rsid w:val="00730723"/>
    <w:rsid w:val="0073302C"/>
    <w:rsid w:val="00757412"/>
    <w:rsid w:val="00763AA5"/>
    <w:rsid w:val="00771B54"/>
    <w:rsid w:val="00775D66"/>
    <w:rsid w:val="00786364"/>
    <w:rsid w:val="00787A0E"/>
    <w:rsid w:val="00790DC6"/>
    <w:rsid w:val="0079107B"/>
    <w:rsid w:val="0079226B"/>
    <w:rsid w:val="00796A88"/>
    <w:rsid w:val="007A42DB"/>
    <w:rsid w:val="007A59F9"/>
    <w:rsid w:val="007A70A5"/>
    <w:rsid w:val="007B1F53"/>
    <w:rsid w:val="007B5431"/>
    <w:rsid w:val="007B7BC5"/>
    <w:rsid w:val="007C0ABC"/>
    <w:rsid w:val="007D4E29"/>
    <w:rsid w:val="007E2635"/>
    <w:rsid w:val="007E2C35"/>
    <w:rsid w:val="007E5E66"/>
    <w:rsid w:val="007F3E3C"/>
    <w:rsid w:val="007F3E6C"/>
    <w:rsid w:val="00802365"/>
    <w:rsid w:val="00806DFB"/>
    <w:rsid w:val="008167A8"/>
    <w:rsid w:val="00816D1C"/>
    <w:rsid w:val="008209C5"/>
    <w:rsid w:val="008301B4"/>
    <w:rsid w:val="0084279A"/>
    <w:rsid w:val="00847490"/>
    <w:rsid w:val="00851A30"/>
    <w:rsid w:val="00855881"/>
    <w:rsid w:val="00856CBF"/>
    <w:rsid w:val="00863B18"/>
    <w:rsid w:val="0086500C"/>
    <w:rsid w:val="008661DC"/>
    <w:rsid w:val="00866E60"/>
    <w:rsid w:val="008746BE"/>
    <w:rsid w:val="00885788"/>
    <w:rsid w:val="00886AE4"/>
    <w:rsid w:val="00897B58"/>
    <w:rsid w:val="008A100A"/>
    <w:rsid w:val="008A620E"/>
    <w:rsid w:val="008C20F3"/>
    <w:rsid w:val="008E0CF7"/>
    <w:rsid w:val="008E202C"/>
    <w:rsid w:val="008E317A"/>
    <w:rsid w:val="008F13BB"/>
    <w:rsid w:val="008F267A"/>
    <w:rsid w:val="008F43E7"/>
    <w:rsid w:val="008F4B07"/>
    <w:rsid w:val="008F59F3"/>
    <w:rsid w:val="008F652D"/>
    <w:rsid w:val="00900B12"/>
    <w:rsid w:val="00901B6B"/>
    <w:rsid w:val="00902298"/>
    <w:rsid w:val="00907046"/>
    <w:rsid w:val="009170E3"/>
    <w:rsid w:val="00921A80"/>
    <w:rsid w:val="00925EEE"/>
    <w:rsid w:val="009265EC"/>
    <w:rsid w:val="00927D88"/>
    <w:rsid w:val="0093240D"/>
    <w:rsid w:val="00944F9C"/>
    <w:rsid w:val="009477DC"/>
    <w:rsid w:val="00950B13"/>
    <w:rsid w:val="00954001"/>
    <w:rsid w:val="00955865"/>
    <w:rsid w:val="009559B2"/>
    <w:rsid w:val="00961114"/>
    <w:rsid w:val="00962468"/>
    <w:rsid w:val="00963320"/>
    <w:rsid w:val="00966E84"/>
    <w:rsid w:val="00971513"/>
    <w:rsid w:val="0097268C"/>
    <w:rsid w:val="00973C28"/>
    <w:rsid w:val="00977948"/>
    <w:rsid w:val="00983F05"/>
    <w:rsid w:val="00991BF0"/>
    <w:rsid w:val="00992081"/>
    <w:rsid w:val="009A1E70"/>
    <w:rsid w:val="009A26AE"/>
    <w:rsid w:val="009B06FB"/>
    <w:rsid w:val="009B2212"/>
    <w:rsid w:val="009B2831"/>
    <w:rsid w:val="009C56F4"/>
    <w:rsid w:val="009D0890"/>
    <w:rsid w:val="009E11E2"/>
    <w:rsid w:val="009F75EA"/>
    <w:rsid w:val="00A076C6"/>
    <w:rsid w:val="00A15CEE"/>
    <w:rsid w:val="00A3340E"/>
    <w:rsid w:val="00A40E49"/>
    <w:rsid w:val="00A43E71"/>
    <w:rsid w:val="00A475FE"/>
    <w:rsid w:val="00A5099E"/>
    <w:rsid w:val="00A53031"/>
    <w:rsid w:val="00A54FE7"/>
    <w:rsid w:val="00A575C2"/>
    <w:rsid w:val="00A610E1"/>
    <w:rsid w:val="00A6314F"/>
    <w:rsid w:val="00A66949"/>
    <w:rsid w:val="00A71080"/>
    <w:rsid w:val="00A73505"/>
    <w:rsid w:val="00A7426E"/>
    <w:rsid w:val="00A76932"/>
    <w:rsid w:val="00A769CD"/>
    <w:rsid w:val="00A77F94"/>
    <w:rsid w:val="00A8060F"/>
    <w:rsid w:val="00A81ED0"/>
    <w:rsid w:val="00A82194"/>
    <w:rsid w:val="00A86DD9"/>
    <w:rsid w:val="00A96EE4"/>
    <w:rsid w:val="00AA0B63"/>
    <w:rsid w:val="00AB0CBC"/>
    <w:rsid w:val="00AB675C"/>
    <w:rsid w:val="00AB7397"/>
    <w:rsid w:val="00AC1C32"/>
    <w:rsid w:val="00AC357A"/>
    <w:rsid w:val="00AC7315"/>
    <w:rsid w:val="00AD2E55"/>
    <w:rsid w:val="00AE231D"/>
    <w:rsid w:val="00AE7F93"/>
    <w:rsid w:val="00AF13E2"/>
    <w:rsid w:val="00AF35DF"/>
    <w:rsid w:val="00AF5A36"/>
    <w:rsid w:val="00B00A43"/>
    <w:rsid w:val="00B036B6"/>
    <w:rsid w:val="00B037E1"/>
    <w:rsid w:val="00B1273D"/>
    <w:rsid w:val="00B13E99"/>
    <w:rsid w:val="00B13F18"/>
    <w:rsid w:val="00B17BD5"/>
    <w:rsid w:val="00B17FCB"/>
    <w:rsid w:val="00B20D7F"/>
    <w:rsid w:val="00B232DB"/>
    <w:rsid w:val="00B24EEC"/>
    <w:rsid w:val="00B263A6"/>
    <w:rsid w:val="00B30261"/>
    <w:rsid w:val="00B35135"/>
    <w:rsid w:val="00B421CC"/>
    <w:rsid w:val="00B4510A"/>
    <w:rsid w:val="00B50661"/>
    <w:rsid w:val="00B5370C"/>
    <w:rsid w:val="00B539B1"/>
    <w:rsid w:val="00B557A8"/>
    <w:rsid w:val="00B60304"/>
    <w:rsid w:val="00B620D4"/>
    <w:rsid w:val="00B63272"/>
    <w:rsid w:val="00B656DB"/>
    <w:rsid w:val="00B65D2F"/>
    <w:rsid w:val="00B676E7"/>
    <w:rsid w:val="00B80D39"/>
    <w:rsid w:val="00B9102F"/>
    <w:rsid w:val="00B91C67"/>
    <w:rsid w:val="00B93E16"/>
    <w:rsid w:val="00BA0B87"/>
    <w:rsid w:val="00BB12DD"/>
    <w:rsid w:val="00BB443E"/>
    <w:rsid w:val="00BB6E3E"/>
    <w:rsid w:val="00BC09C5"/>
    <w:rsid w:val="00BC3AB5"/>
    <w:rsid w:val="00BE1552"/>
    <w:rsid w:val="00BE634F"/>
    <w:rsid w:val="00BE7FD7"/>
    <w:rsid w:val="00BF043A"/>
    <w:rsid w:val="00BF1A09"/>
    <w:rsid w:val="00BF207D"/>
    <w:rsid w:val="00BF235A"/>
    <w:rsid w:val="00BF69F8"/>
    <w:rsid w:val="00C00981"/>
    <w:rsid w:val="00C009C6"/>
    <w:rsid w:val="00C0196C"/>
    <w:rsid w:val="00C01A01"/>
    <w:rsid w:val="00C16843"/>
    <w:rsid w:val="00C16BA8"/>
    <w:rsid w:val="00C17F76"/>
    <w:rsid w:val="00C21978"/>
    <w:rsid w:val="00C23410"/>
    <w:rsid w:val="00C27FDF"/>
    <w:rsid w:val="00C30622"/>
    <w:rsid w:val="00C309B0"/>
    <w:rsid w:val="00C3233C"/>
    <w:rsid w:val="00C33394"/>
    <w:rsid w:val="00C33F37"/>
    <w:rsid w:val="00C35523"/>
    <w:rsid w:val="00C37C51"/>
    <w:rsid w:val="00C400A6"/>
    <w:rsid w:val="00C41C2C"/>
    <w:rsid w:val="00C4728B"/>
    <w:rsid w:val="00C50A1E"/>
    <w:rsid w:val="00C52EC4"/>
    <w:rsid w:val="00C54461"/>
    <w:rsid w:val="00C571C0"/>
    <w:rsid w:val="00C579F2"/>
    <w:rsid w:val="00C65A24"/>
    <w:rsid w:val="00C708FA"/>
    <w:rsid w:val="00C77D43"/>
    <w:rsid w:val="00C831D4"/>
    <w:rsid w:val="00C9001B"/>
    <w:rsid w:val="00C97C57"/>
    <w:rsid w:val="00CA0705"/>
    <w:rsid w:val="00CA1819"/>
    <w:rsid w:val="00CA3C04"/>
    <w:rsid w:val="00CA3C44"/>
    <w:rsid w:val="00CA4575"/>
    <w:rsid w:val="00CA65E7"/>
    <w:rsid w:val="00CB1A23"/>
    <w:rsid w:val="00CB1D49"/>
    <w:rsid w:val="00CB207E"/>
    <w:rsid w:val="00CB279C"/>
    <w:rsid w:val="00CB372E"/>
    <w:rsid w:val="00CB52E1"/>
    <w:rsid w:val="00CC5275"/>
    <w:rsid w:val="00CD6BB8"/>
    <w:rsid w:val="00CE02A0"/>
    <w:rsid w:val="00CE3FD3"/>
    <w:rsid w:val="00CE642B"/>
    <w:rsid w:val="00CF6271"/>
    <w:rsid w:val="00D04386"/>
    <w:rsid w:val="00D160C9"/>
    <w:rsid w:val="00D167FE"/>
    <w:rsid w:val="00D20DE3"/>
    <w:rsid w:val="00D21C70"/>
    <w:rsid w:val="00D23760"/>
    <w:rsid w:val="00D26308"/>
    <w:rsid w:val="00D317CB"/>
    <w:rsid w:val="00D323DF"/>
    <w:rsid w:val="00D36D5C"/>
    <w:rsid w:val="00D42758"/>
    <w:rsid w:val="00D51DF7"/>
    <w:rsid w:val="00D52A36"/>
    <w:rsid w:val="00D5328B"/>
    <w:rsid w:val="00D6257B"/>
    <w:rsid w:val="00D632E7"/>
    <w:rsid w:val="00D63857"/>
    <w:rsid w:val="00D639DA"/>
    <w:rsid w:val="00D7062C"/>
    <w:rsid w:val="00D71826"/>
    <w:rsid w:val="00D72C39"/>
    <w:rsid w:val="00D732C4"/>
    <w:rsid w:val="00D75A8E"/>
    <w:rsid w:val="00D873DE"/>
    <w:rsid w:val="00D900AC"/>
    <w:rsid w:val="00D91C5B"/>
    <w:rsid w:val="00D942E8"/>
    <w:rsid w:val="00D957AE"/>
    <w:rsid w:val="00D96FA6"/>
    <w:rsid w:val="00DA0D53"/>
    <w:rsid w:val="00DA3998"/>
    <w:rsid w:val="00DA478E"/>
    <w:rsid w:val="00DB07EB"/>
    <w:rsid w:val="00DB0A9C"/>
    <w:rsid w:val="00DC1090"/>
    <w:rsid w:val="00DC1973"/>
    <w:rsid w:val="00DC2FFF"/>
    <w:rsid w:val="00DD0A3C"/>
    <w:rsid w:val="00DD1934"/>
    <w:rsid w:val="00DD39C2"/>
    <w:rsid w:val="00DD60CD"/>
    <w:rsid w:val="00DE2B23"/>
    <w:rsid w:val="00DF2F41"/>
    <w:rsid w:val="00DF31D7"/>
    <w:rsid w:val="00DF32E2"/>
    <w:rsid w:val="00E07C6F"/>
    <w:rsid w:val="00E14155"/>
    <w:rsid w:val="00E14802"/>
    <w:rsid w:val="00E15B23"/>
    <w:rsid w:val="00E15DF5"/>
    <w:rsid w:val="00E16519"/>
    <w:rsid w:val="00E209D9"/>
    <w:rsid w:val="00E21019"/>
    <w:rsid w:val="00E21D5E"/>
    <w:rsid w:val="00E2217B"/>
    <w:rsid w:val="00E25DAE"/>
    <w:rsid w:val="00E2727D"/>
    <w:rsid w:val="00E3249F"/>
    <w:rsid w:val="00E3610A"/>
    <w:rsid w:val="00E421E7"/>
    <w:rsid w:val="00E44CD1"/>
    <w:rsid w:val="00E46A81"/>
    <w:rsid w:val="00E51F1D"/>
    <w:rsid w:val="00E547FC"/>
    <w:rsid w:val="00E56E48"/>
    <w:rsid w:val="00E60427"/>
    <w:rsid w:val="00E64CAD"/>
    <w:rsid w:val="00E72076"/>
    <w:rsid w:val="00E775B5"/>
    <w:rsid w:val="00E80E70"/>
    <w:rsid w:val="00E84DEF"/>
    <w:rsid w:val="00E907CA"/>
    <w:rsid w:val="00E91522"/>
    <w:rsid w:val="00E958C1"/>
    <w:rsid w:val="00EA71E2"/>
    <w:rsid w:val="00EB33E7"/>
    <w:rsid w:val="00EB537B"/>
    <w:rsid w:val="00EC50CB"/>
    <w:rsid w:val="00EC71F9"/>
    <w:rsid w:val="00ED1E8F"/>
    <w:rsid w:val="00ED1F10"/>
    <w:rsid w:val="00EE1321"/>
    <w:rsid w:val="00EF3399"/>
    <w:rsid w:val="00EF4427"/>
    <w:rsid w:val="00EF5796"/>
    <w:rsid w:val="00EF7EFA"/>
    <w:rsid w:val="00F02EEF"/>
    <w:rsid w:val="00F04D72"/>
    <w:rsid w:val="00F23BE0"/>
    <w:rsid w:val="00F31079"/>
    <w:rsid w:val="00F3765D"/>
    <w:rsid w:val="00F446BE"/>
    <w:rsid w:val="00F45B55"/>
    <w:rsid w:val="00F54235"/>
    <w:rsid w:val="00F66F12"/>
    <w:rsid w:val="00F670C3"/>
    <w:rsid w:val="00F766F0"/>
    <w:rsid w:val="00F76F50"/>
    <w:rsid w:val="00F7706E"/>
    <w:rsid w:val="00F82D70"/>
    <w:rsid w:val="00F972F9"/>
    <w:rsid w:val="00FB570C"/>
    <w:rsid w:val="00FB6CE2"/>
    <w:rsid w:val="00FC253B"/>
    <w:rsid w:val="00FD0065"/>
    <w:rsid w:val="00FD032D"/>
    <w:rsid w:val="00FD474F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7FD0"/>
  <w15:docId w15:val="{C307779F-89CB-4616-9F25-24CB179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4B"/>
  </w:style>
  <w:style w:type="paragraph" w:styleId="1">
    <w:name w:val="heading 1"/>
    <w:basedOn w:val="a"/>
    <w:next w:val="a"/>
    <w:link w:val="11"/>
    <w:uiPriority w:val="9"/>
    <w:qFormat/>
    <w:rsid w:val="0008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C67"/>
    <w:rPr>
      <w:rFonts w:ascii="Tahoma" w:hAnsi="Tahoma" w:cs="Tahoma"/>
      <w:sz w:val="16"/>
      <w:szCs w:val="16"/>
    </w:rPr>
  </w:style>
  <w:style w:type="paragraph" w:styleId="a5">
    <w:name w:val="List Paragraph"/>
    <w:aliases w:val="Имя рисунка"/>
    <w:basedOn w:val="a"/>
    <w:link w:val="a6"/>
    <w:uiPriority w:val="34"/>
    <w:qFormat/>
    <w:rsid w:val="00BC09C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0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9C5"/>
    <w:pPr>
      <w:widowControl w:val="0"/>
      <w:shd w:val="clear" w:color="auto" w:fill="FFFFFF"/>
      <w:spacing w:before="180" w:after="60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E7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076"/>
  </w:style>
  <w:style w:type="paragraph" w:styleId="a9">
    <w:name w:val="footer"/>
    <w:basedOn w:val="a"/>
    <w:link w:val="aa"/>
    <w:uiPriority w:val="99"/>
    <w:unhideWhenUsed/>
    <w:rsid w:val="00E7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076"/>
  </w:style>
  <w:style w:type="paragraph" w:customStyle="1" w:styleId="110">
    <w:name w:val="Заголовок 11"/>
    <w:basedOn w:val="a"/>
    <w:next w:val="a"/>
    <w:link w:val="10"/>
    <w:uiPriority w:val="9"/>
    <w:qFormat/>
    <w:rsid w:val="00086651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86651"/>
  </w:style>
  <w:style w:type="character" w:customStyle="1" w:styleId="21">
    <w:name w:val="Заголовок №2_"/>
    <w:basedOn w:val="a0"/>
    <w:link w:val="22"/>
    <w:rsid w:val="00086651"/>
    <w:rPr>
      <w:rFonts w:ascii="Times New Roman" w:eastAsia="Times New Roman" w:hAnsi="Times New Roman" w:cs="Times New Roman"/>
      <w:b/>
      <w:bCs/>
    </w:rPr>
  </w:style>
  <w:style w:type="character" w:customStyle="1" w:styleId="ab">
    <w:name w:val="Оглавление_"/>
    <w:basedOn w:val="a0"/>
    <w:link w:val="ac"/>
    <w:rsid w:val="00086651"/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rsid w:val="00086651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Заголовок №1_"/>
    <w:basedOn w:val="a0"/>
    <w:link w:val="14"/>
    <w:rsid w:val="000866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5"/>
    <w:rsid w:val="00086651"/>
    <w:rPr>
      <w:rFonts w:ascii="Times New Roman" w:eastAsia="Times New Roman" w:hAnsi="Times New Roman" w:cs="Times New Roman"/>
    </w:rPr>
  </w:style>
  <w:style w:type="character" w:customStyle="1" w:styleId="25">
    <w:name w:val="Номер заголовка №2_"/>
    <w:basedOn w:val="a0"/>
    <w:link w:val="26"/>
    <w:rsid w:val="00086651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086651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086651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086651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Оглавление"/>
    <w:basedOn w:val="a"/>
    <w:link w:val="ab"/>
    <w:rsid w:val="00086651"/>
    <w:pPr>
      <w:widowControl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0866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08665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Основной текст1"/>
    <w:basedOn w:val="a"/>
    <w:link w:val="ad"/>
    <w:qFormat/>
    <w:rsid w:val="000866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6">
    <w:name w:val="Номер заголовка №2"/>
    <w:basedOn w:val="a"/>
    <w:link w:val="25"/>
    <w:rsid w:val="00086651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0866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08665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f2">
    <w:name w:val="No Spacing"/>
    <w:uiPriority w:val="1"/>
    <w:qFormat/>
    <w:rsid w:val="000866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086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0866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86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annotation text"/>
    <w:basedOn w:val="a"/>
    <w:link w:val="af6"/>
    <w:uiPriority w:val="99"/>
    <w:semiHidden/>
    <w:unhideWhenUsed/>
    <w:rsid w:val="000866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665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6651"/>
    <w:pPr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8665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 w:bidi="ru-RU"/>
    </w:rPr>
  </w:style>
  <w:style w:type="paragraph" w:customStyle="1" w:styleId="ConsPlusNormal">
    <w:name w:val="ConsPlusNormal"/>
    <w:rsid w:val="000866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a6">
    <w:name w:val="Абзац списка Знак"/>
    <w:aliases w:val="Имя рисунка Знак"/>
    <w:link w:val="a5"/>
    <w:uiPriority w:val="34"/>
    <w:rsid w:val="00086651"/>
  </w:style>
  <w:style w:type="character" w:customStyle="1" w:styleId="Bodytext">
    <w:name w:val="Body text_"/>
    <w:basedOn w:val="a0"/>
    <w:rsid w:val="0008665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6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086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08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086651"/>
    <w:pPr>
      <w:outlineLvl w:val="9"/>
    </w:pPr>
  </w:style>
  <w:style w:type="paragraph" w:styleId="27">
    <w:name w:val="toc 2"/>
    <w:basedOn w:val="a"/>
    <w:next w:val="a"/>
    <w:autoRedefine/>
    <w:uiPriority w:val="39"/>
    <w:unhideWhenUsed/>
    <w:rsid w:val="00086651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C3233C"/>
    <w:pPr>
      <w:widowControl w:val="0"/>
      <w:tabs>
        <w:tab w:val="right" w:leader="dot" w:pos="9623"/>
      </w:tabs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7">
    <w:name w:val="Гиперссылка1"/>
    <w:basedOn w:val="a0"/>
    <w:uiPriority w:val="99"/>
    <w:unhideWhenUsed/>
    <w:rsid w:val="00086651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866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866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086651"/>
    <w:rPr>
      <w:color w:val="0000FF" w:themeColor="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60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E48-9003-42A8-83BA-3AB52E9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ничева Ольга Владимировна</dc:creator>
  <cp:lastModifiedBy>Иванова Анастасия Алексеевна</cp:lastModifiedBy>
  <cp:revision>7</cp:revision>
  <cp:lastPrinted>2025-09-29T12:42:00Z</cp:lastPrinted>
  <dcterms:created xsi:type="dcterms:W3CDTF">2025-09-26T14:17:00Z</dcterms:created>
  <dcterms:modified xsi:type="dcterms:W3CDTF">2025-09-29T12:44:00Z</dcterms:modified>
</cp:coreProperties>
</file>